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е автономное дошкольное образовательное учреждение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Детский сад № 38 «Теремок»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4022 Свердловская область, г.Сысерть, ул. Красноармейская, 1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л.8(34374)74738, e-mail: mkdoy38@mail.ru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тодическая разработка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трукт занятия по развитию речи с использованием элементов художественно-эстетического воспитания для детей старшего дошкольного возраста (5-6 лет).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ритетная технология обучения/воспитания: Творческое чтение</w:t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9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: Соколова</w:t>
      </w:r>
    </w:p>
    <w:p>
      <w:pPr>
        <w:pStyle w:val="Style9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рия Владимировна</w:t>
      </w:r>
    </w:p>
    <w:p>
      <w:pPr>
        <w:pStyle w:val="Style9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спитатель МАДОУ № 38</w:t>
      </w:r>
    </w:p>
    <w:p>
      <w:pPr>
        <w:pStyle w:val="Style9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eastAsia="ru-RU"/>
          <w14:ligatures w14:val="none"/>
        </w:rPr>
        <w:t>г. Сысерть, Свердловская обл.</w:t>
      </w:r>
    </w:p>
    <w:p>
      <w:pPr>
        <w:pStyle w:val="Style9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/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Style9"/>
        <w:spacing w:lineRule="auto" w:line="240" w:before="0" w:after="0"/>
        <w:ind w:left="0" w:right="0" w:hanging="0"/>
        <w:jc w:val="center"/>
        <w:rPr/>
      </w:pPr>
      <w:r>
        <w:rPr/>
        <w:t>Сысерть 2025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овременные подходы к дошкольному образованию акцентируют внимание на развитие творческих способностей ребенка, его познавательной активности и коммуникативных навыков. В этой связи технология творческого чтения становится одним из ключевых инструментов педагогической работы, особенно в области развития речи.</w:t>
      </w:r>
    </w:p>
    <w:p>
      <w:pPr>
        <w:pStyle w:val="Normal"/>
        <w:shd w:val="clear" w:color="auto" w:fill="FFFFFF"/>
        <w:spacing w:before="0" w:after="0"/>
        <w:ind w:left="0" w:right="0" w:firstLine="737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уть технологии творческого чтения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Творческое чтение представляет собой процесс активного взаимодействия ребенка с литературным произведением, который выходит за рамки простого восприятия текста. Эта методика предполагает, что ребенок активно участвует в интерпретации прочитанного материала, развивает воображение, учится выражать собственные мысли и чувства относительно образа героя произведения.</w:t>
      </w:r>
    </w:p>
    <w:p>
      <w:pPr>
        <w:pStyle w:val="Normal"/>
        <w:shd w:val="clear" w:color="auto" w:fill="FFFFFF"/>
        <w:spacing w:before="0" w:after="0"/>
        <w:ind w:left="0" w:right="0" w:firstLine="737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новационная составляющая технологии заключается в следующем: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1. Интерактивность: Дети вовлекаются в процесс осмысления произведения, предлагая свои версии событий, персонажей и даже продолжения сюжета. Это стимулирует активное мышление и самостоятельную работу над текстом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2. Развитие креативности: Творческое чтение способствует формированию нестандартного подхода к восприятию литературы, что важно для будущего интеллектуального роста ребенка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3. Эмоциональный отклик: Через элементы художественно-эстетического воспитания дети учатся выражать эмоции, сопереживать героям произведений, что также играет важную роль в социализации и эмоциональной зрелости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4. Многофункциональность: Методика подходит для различных форм работы — от индивидуальной до групповой деятельности, позволяя развивать навыки сотрудничества и коллективного творчества.</w:t>
      </w:r>
    </w:p>
    <w:p>
      <w:pPr>
        <w:pStyle w:val="Normal"/>
        <w:shd w:val="clear" w:color="auto" w:fill="FFFFFF"/>
        <w:spacing w:before="0" w:after="0"/>
        <w:ind w:left="0" w:right="0" w:firstLine="737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имущества технологии для старших дошкольников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1. Улучшение лексического запаса: В процессе обсуждения и пересказа сюжетов дети обогащают свою речь новыми словами и оборотами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2. Формирование связной речи: Благодаря взаимодействию с художественным текстом дети начинают лучше понимать структуру предложений, логику повествования и строить развернутые высказывания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3. Развития воображения: Ребенок учится мыслить образами, что укрепляет основы творческой личности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4. Повышение интереса к литературе: Погружение в творческий процесс делает литературу увлекательным занятием, что закладывает основу для любви к чтению в будущем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Таким образом, технология творческого чтения обеспечивает комплексное воздействие на развитие речи, мышления и эмоциональной сферы ребенка, что делает её незаменимой в образовательном процессе старших дошкольников.</w:t>
      </w:r>
      <w:r>
        <w:br w:type="page"/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хнологическая карта НОД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ема: Русская народная сказка «Крылатый, мохнатый да масляный»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: 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околова Мария Владимировн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разовательные область: 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Речевое развити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нтеграция видов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Художественно-эстетическое развитие, Социально-коммуникативное развитие, Физическое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развити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 непосредственной образовательной деятельности: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браз персонажа русской народной сказки»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Формы образовательной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Игровая, коммуникативная, двигательная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Цель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Повышение уровня мотивации и интереса детей к изучению русских народных сказок путем использования современных образовательных технологий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разовательны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Закреплять знания детей о русских народных сказках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Упражнять детей в умении подбирать противоположные по значению слова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оспитательны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Воспитывать у детей уважение и интерес к русскому народному творчеству, к культурному наследию страны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Формировать умение выслушивать ответы друг друга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вивающи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Развивать у детей музыкальное восприятие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3. Развивать у детей навыки восприятия информации на слух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 xml:space="preserve">4.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вать умение описывать</w:t>
      </w:r>
      <w:r>
        <w:rPr>
          <w:rFonts w:eastAsia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персонажа сказки по картинке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ланируемый результат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Актулизированы знания о сказке «Крылатый,  мохнатый, масляный».  Дети различают эмоциональную окраску музыки, ассоциируя её с различными персонажами из сказок. Дети выражают желание приступить к изучению новых русских народных сказок. 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готовительная работа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Проект «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Знакомство с русскими народными сказками как метод формирования читательской культуры у детей старшего дошкольного возраста»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орудование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музыкальная колонка; изображения персонажей РНС «Крылатый, мохнатый, масляный», иллюстрации сказки; иллюстрации РНС: Сивка-Бурка, Царевна Лягушка, Заяц-Хваста; ширма; письмо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дивидуальная работа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Демонстрация иллюстраций сказки «Крылатый, мохнатый да масляный» для детей с ОНР. Пересказ отрывка сказки с каждым из детей с ОНР (учить следить за текстом пересказа, грамотно строить предложения при пересказе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2"/>
        <w:gridCol w:w="3643"/>
        <w:gridCol w:w="3642"/>
        <w:gridCol w:w="3643"/>
      </w:tblGrid>
      <w:tr>
        <w:trPr/>
        <w:tc>
          <w:tcPr>
            <w:tcW w:w="3642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Лисы</w:t>
            </w:r>
          </w:p>
        </w:tc>
        <w:tc>
          <w:tcPr>
            <w:tcW w:w="3643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Блинчика</w:t>
            </w:r>
          </w:p>
        </w:tc>
        <w:tc>
          <w:tcPr>
            <w:tcW w:w="3642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оробья</w:t>
            </w:r>
          </w:p>
        </w:tc>
        <w:tc>
          <w:tcPr>
            <w:tcW w:w="3643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мышки</w:t>
            </w:r>
          </w:p>
        </w:tc>
      </w:tr>
      <w:tr>
        <w:trPr/>
        <w:tc>
          <w:tcPr>
            <w:tcW w:w="3642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92075</wp:posOffset>
                  </wp:positionV>
                  <wp:extent cx="698500" cy="698500"/>
                  <wp:effectExtent l="0" t="0" r="0" b="0"/>
                  <wp:wrapTopAndBottom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3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80010</wp:posOffset>
                  </wp:positionV>
                  <wp:extent cx="735330" cy="73533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2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2860</wp:posOffset>
                  </wp:positionV>
                  <wp:extent cx="757555" cy="757555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3" w:type="dxa"/>
            <w:tcBorders/>
          </w:tcPr>
          <w:p>
            <w:pPr>
              <w:pStyle w:val="Style15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92075</wp:posOffset>
                  </wp:positionV>
                  <wp:extent cx="680720" cy="680720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516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3978"/>
        <w:gridCol w:w="5355"/>
        <w:gridCol w:w="4314"/>
        <w:gridCol w:w="1021"/>
      </w:tblGrid>
      <w:tr>
        <w:trPr>
          <w:trHeight w:val="364" w:hRule="atLeast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ап зан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уктурные компоненты деятельности</w:t>
            </w:r>
          </w:p>
        </w:tc>
        <w:tc>
          <w:tcPr>
            <w:tcW w:w="10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од занятия</w:t>
            </w:r>
          </w:p>
        </w:tc>
      </w:tr>
      <w:tr>
        <w:trPr>
          <w:trHeight w:val="584" w:hRule="atLeast"/>
        </w:trPr>
        <w:tc>
          <w:tcPr>
            <w:tcW w:w="49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3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дете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</w:p>
        </w:tc>
      </w:tr>
      <w:tr>
        <w:trPr>
          <w:trHeight w:val="1546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ВОД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онный момент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ята, перед тем, как мы начнем наше занятие, давайте сделаем зарядку для наших щек и языка: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) Подражаем мы лягушкам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ем губы прямо к ушкам.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подражать слону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ы хоботом тянуууу.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) Блин мы ели с наслажденьем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ачкались вареньем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 варенье с губ убрать</w:t>
            </w:r>
          </w:p>
          <w:p>
            <w:pPr>
              <w:pStyle w:val="Style9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 нужно облизать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гда педагог рассказывает стих дети выполняют артикуляционные упражнения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Лягушка/улыбка» - Удержание губ в улыбке. Зубы не видны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Хоботок» - Вытягивание сомкнутых губ вперёд;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кусное варенье» - Облизать губы по кругу не торопясь в одну и в другую сторону несколько раз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 мин.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блемная ситуация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или мотиваци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постановка и принятие детьми цели занятия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Мотиваци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олодцы, все справились с разминкой. А сейчас оглядитесь внимательно, что нового появилось в нашей группе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роблемная ситуация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Совершенно верно, на столе у нас появилась ширма. Как вы думаете, что за ней может скрываться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Смотрите здесь и письмо есть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Педагог берет конверт, достает и зачитывает текст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«Здесь живет необычная история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И начинается она со слов жили-были…..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Педагог обращается к детям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 Ребята, какие истории начинаются со слов жили- были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i/>
                <w:i/>
                <w:iCs/>
                <w:color w:val="000000"/>
                <w:kern w:val="0"/>
                <w:u w:val="single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u w:val="single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-Как вы думаете, о чем же сегодня будет наше занятие?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Ширма/папка на стол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высказывают свои предположения (игрушка, книжка, домик и т. д.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 детей: Сказк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О сказках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СНОВ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ирование решений проблемной ситуации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туализация знаний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и начало выполнения действий по задачам НОД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сё верно, наше сегодняшнее занятие будет о сказках. Чем сказка отличается от обычной истории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огласна с вами. А теперь давайте узнаем, какая сказка сегодня у нас в гостях. Сейчас тот, кого я назову зайдет за ширму и опишет нам, какого персонажа он видит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ребенок идет за ширму и описывает персонажа «Лис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изображение на ширме, приглашает 2 ребенка описать следующего персонажа «Мышь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изображение на ширме, приглашает 3 ребенка описать следующего персонажа «Воробей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изображение на ширме, приглашает 4 ребенка описать следующего персонажа «Блинчик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изображение на ширме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так, вы отгадали всех персонажей сказки. Скажите, вы догадались, что это за сказка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Кто автор этой сказки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Верно, это русская народная сказка. Народные сказки возникли в результате коллективного творчества народа и передавались из поколения в поколение в устной форме. Давайте вспомним, что произошло сказке «Крылатый, мохнатый и масляный».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 предлагает детям с ОНР по очереди рассказывают по отрывку сказки. 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Демонстрация иллюстраций сказки для детей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мечательно, вы и сказку рассказали и героев описали. А теперь давайте с вами сделаем зарядку.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зминутка «Теремок»</w:t>
            </w:r>
          </w:p>
          <w:p>
            <w:pPr>
              <w:pStyle w:val="Style9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чистом поле теремок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Был ни низок, не высок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Звери разные там жили,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Жили дружно, не тужили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Там и мышка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И лягушка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Зайчик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С лисонькой –подружкой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Серый волк –зубами щелк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В дружбе знали они толк.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о набрел на теремок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Мишка косолапый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аздавил он теремок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Своей огромной лапой.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Звери очень испугались,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Поскорее разбежались 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 потом собрались снова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Чтоб построить терем новый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тветы детей: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 сказке есть волшебство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бро сражается со злом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казки нас учат, что хорошо, а что плохо и т. п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1: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Она в сарафане, хитрая, рыжая, всё время делает что-то плохое и т. д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это лиса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демонстрирует картинку с героем сказки, передает ее педагогу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бенок 2: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ленькая, с большими ушами, серенькая, с длинным хвостиком и т.д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ти: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ышка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демонстрирует картинку с героем сказки, передает ее педагогу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бенок 3: 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ленький, коричневый, летает, чирикает и т.д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ти: 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робей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демонстрирует картинку с героем сказки, передает ее педагогу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бенок 4: 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углый, из теста, масляный, вкусный и т.д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ти: 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инчик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демонстрирует картинку с героем сказки, передает ее педагог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Крылатый, мохнатый и масляны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арод/русский народ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 Воробей, мышка и блин жили дружно, Блин-готовил, мышка — дрова заготавливала, воробей еду искал. Воробей подумал, что он больше всех работает и обиделся. Все решили делами поменяться. Воробей пошел дрова рубить — сломал себе клюв, мышка стала кашу варить и обожглась, блин пошел в лес еду искать и его лиса схватила, он еле вырвался. После этого воробью стыдно стало, и все помирились и каждый стал своим делом заниматься….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рисели, встали руки вытянуты)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оклон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руки перед собой на носочках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рисели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рыжки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овертели «хвостиком»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оказали руками «пасть»)</w:t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поклон)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изобразить мишку)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кулачок об кулачок)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(бег на месте)</w:t>
            </w:r>
          </w:p>
          <w:p>
            <w:pPr>
              <w:pStyle w:val="Style9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9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ели на стульчики)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 мин</w:t>
            </w:r>
          </w:p>
        </w:tc>
      </w:tr>
      <w:tr>
        <w:trPr>
          <w:trHeight w:val="776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ткрытие» детьми новых знаний,  способа действий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ебята, сказку мы с вами рассказали, героев описали, а как мы можем характер героев передать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Все ваши ответы верны, но я вам расскажу еще об одном способе: характер героя можно описать с помощью музыки.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нарисовать/описать/показать и т.д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мостоятельное применение нового на практике,</w:t>
            </w:r>
          </w:p>
          <w:p>
            <w:pPr>
              <w:pStyle w:val="Normal"/>
              <w:widowControl w:val="false"/>
              <w:spacing w:before="0"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бо актуализация уже имеющихся знаний, представлений, (выполнение работы)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так, у меня есть для вас 4 мелодии, давайте вместе попробуем отгадать, кому из персонажей сказки она подойдет больше всего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вучит первая мелодия (выход лисы Алисы из к/ф «Буратино»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Почем вам кажется, что эта музыка для Лисы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вучит вторая мелодия (мелодия «Широкая масленица»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Что вам напомнило о блинчике в этой мелодии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вучит третья мелодия (сказка «Под грибом», выход воробья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чему вы так считаете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вучит четвертая мелодия (выход мышки в сказки «Теремок»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Что в этой мелодии вам напомнило о мышке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т видите, как ловко мы смогли описать наших героев с помощью мелодии. А ведь сказки нам не просто интересную историю рассказывают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а ложь, да в ней намек — добрым молодцам урок. Что же это значит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Да, это так и сейчас я предлагаю сыграть вам в игру: я буду называть вам признаки злого героя, а вы должны мне назвать качество доброго героя, которое, поможет с ним справитьс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Злоб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Трус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Глуп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 Подл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Лен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Груб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Жадн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Врань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 Капризн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Обидчив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 Вредн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 Лжив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Горд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Скуп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Враждебность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Эта музыка для лис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на хитрая, как будто что-то задумали, коварная и т. д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Блинчик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узыка радостная, весела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это воробе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узыка очень быстрая, весела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это мышк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узыка легкая, быстрая, настороженна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Сказки учат добру, смелости, дружелюбию и т. д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 Доброт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 Смел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. Мудр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 Справедлив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 Трудолюб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 Вежлив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 Щедр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 Чест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 Воспитан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 Дружелюб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. Доброт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. Чест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 Скромн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. Щедр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 Дружелюбие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ЗАКЛЮЧИТЕЛЬ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 занятия. Систематизация знаний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олодцы. Итак, ребята, давайте вспомним, о чем мы сегодня говорили на занятии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Что еще мы с вами сегодня делали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Что нового мы сегодня с вами узнали?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о сказке «Крылатый мохнатый и масляный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угадывали героев, рассказывали сказку, делали гимнастику, слушали музык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Узнали, что героя сказки можно описать не только словами, но и музыкой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 мин</w:t>
            </w:r>
          </w:p>
        </w:tc>
      </w:tr>
      <w:tr>
        <w:trPr>
          <w:trHeight w:val="113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флексия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нравилось вам наше занятие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Хотите продолжить в следующий раз путешествие по сказкам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закрепляет на доске иллюстрации сказок «Сивка-Бурка», « Царевна лягушка», «Заяц Хваста». Детям раздаются магниты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Тогда я предлагаю вам выбрать, в какую сказку мы отправимся в следующий раз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пасибо, наше занятие окончено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ы детей: Хоти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ята берут магниты и закрепляют их на изображении сказки, с которой они хотят провести следующее занятие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 мин</w:t>
            </w:r>
          </w:p>
        </w:tc>
      </w:tr>
    </w:tbl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4c2fd3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4c2fd3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c2fd3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4c2fd3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4c2fd3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c2fd3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4c2fd3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c2fd3"/>
    <w:pPr>
      <w:keepNext w:val="true"/>
      <w:keepLines/>
      <w:spacing w:before="0" w:after="0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4c2fd3"/>
    <w:pPr>
      <w:keepNext w:val="true"/>
      <w:keepLines/>
      <w:spacing w:before="0" w:after="0"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E74B5" w:themeColor="accent1" w:themeShade="bf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595959" w:themeColor="text1" w:themeTint="a6"/>
      <w:sz w:val="28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595959" w:themeColor="text1" w:themeTint="a6"/>
      <w:sz w:val="28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72727" w:themeColor="text1" w:themeTint="d8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72727" w:themeColor="text1" w:themeTint="d8"/>
      <w:sz w:val="28"/>
    </w:rPr>
  </w:style>
  <w:style w:type="character" w:styleId="Style5" w:customStyle="1">
    <w:name w:val="Заголовок Знак"/>
    <w:basedOn w:val="DefaultParagraphFont"/>
    <w:uiPriority w:val="10"/>
    <w:qFormat/>
    <w:rsid w:val="004c2fd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4c2fd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4c2fd3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4c2fd3"/>
    <w:rPr>
      <w:i/>
      <w:iCs/>
      <w:color w:val="2E74B5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c2fd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4c2fd3"/>
    <w:rPr>
      <w:b/>
      <w:bCs/>
      <w:smallCaps/>
      <w:color w:val="2E74B5" w:themeColor="accent1" w:themeShade="bf"/>
      <w:spacing w:val="5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Mang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Title"/>
    <w:basedOn w:val="Normal"/>
    <w:next w:val="Normal"/>
    <w:link w:val="Style5"/>
    <w:uiPriority w:val="10"/>
    <w:qFormat/>
    <w:rsid w:val="004c2fd3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4">
    <w:name w:val="Subtitle"/>
    <w:basedOn w:val="Normal"/>
    <w:next w:val="Normal"/>
    <w:link w:val="Style6"/>
    <w:uiPriority w:val="11"/>
    <w:qFormat/>
    <w:rsid w:val="004c2fd3"/>
    <w:pPr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4c2fd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fd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4c2fd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FB25-CBE6-4C5A-A835-9EAC0CA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5.5.2$Windows_X86_64 LibreOffice_project/ca8fe7424262805f223b9a2334bc7181abbcbf5e</Application>
  <AppVersion>15.0000</AppVersion>
  <Pages>9</Pages>
  <Words>1739</Words>
  <Characters>10889</Characters>
  <CharactersWithSpaces>12405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1:38:00Z</dcterms:created>
  <dc:creator>Пользователь</dc:creator>
  <dc:description/>
  <dc:language>ru-RU</dc:language>
  <cp:lastModifiedBy/>
  <cp:lastPrinted>2025-03-28T00:30:50Z</cp:lastPrinted>
  <dcterms:modified xsi:type="dcterms:W3CDTF">2025-10-22T12:16:4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